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33" w:type="dxa"/>
        <w:tblLayout w:type="fixed"/>
        <w:tblLook w:val="04A0" w:firstRow="1" w:lastRow="0" w:firstColumn="1" w:lastColumn="0" w:noHBand="0" w:noVBand="1"/>
      </w:tblPr>
      <w:tblGrid>
        <w:gridCol w:w="3227"/>
        <w:gridCol w:w="1646"/>
        <w:gridCol w:w="4860"/>
      </w:tblGrid>
      <w:tr w:rsidR="007E5FBE" w:rsidRPr="007E5B68" w14:paraId="58EEC6BE" w14:textId="77777777" w:rsidTr="0044178D">
        <w:trPr>
          <w:trHeight w:val="300"/>
        </w:trPr>
        <w:tc>
          <w:tcPr>
            <w:tcW w:w="9733" w:type="dxa"/>
            <w:gridSpan w:val="3"/>
            <w:tcBorders>
              <w:bottom w:val="single" w:sz="4" w:space="0" w:color="auto"/>
            </w:tcBorders>
            <w:vAlign w:val="center"/>
          </w:tcPr>
          <w:p w14:paraId="622B0F4D" w14:textId="587A40EB" w:rsidR="007B1E88" w:rsidRPr="00306595" w:rsidRDefault="007B1E88" w:rsidP="007B1E88">
            <w:pPr>
              <w:rPr>
                <w:b/>
              </w:rPr>
            </w:pPr>
            <w:r w:rsidRPr="00306595">
              <w:rPr>
                <w:b/>
              </w:rPr>
              <w:t xml:space="preserve">Aneks nr </w:t>
            </w:r>
            <w:r w:rsidR="008F13C0">
              <w:rPr>
                <w:b/>
              </w:rPr>
              <w:t>4</w:t>
            </w:r>
            <w:r w:rsidRPr="00306595">
              <w:rPr>
                <w:b/>
              </w:rPr>
              <w:t xml:space="preserve"> do Umowy nr 4735/KD/2023</w:t>
            </w:r>
            <w:r w:rsidR="00EB0983" w:rsidRPr="00306595">
              <w:rPr>
                <w:rFonts w:cs="Arial"/>
                <w:b/>
                <w:lang w:eastAsia="ar-SA"/>
              </w:rPr>
              <w:t xml:space="preserve"> z dnia 24 listopada 2023 r.</w:t>
            </w:r>
          </w:p>
          <w:p w14:paraId="5D4FC96A" w14:textId="77777777" w:rsidR="007E5FBE" w:rsidRPr="007E5B68" w:rsidRDefault="007E5FBE" w:rsidP="007B1E88">
            <w:pPr>
              <w:spacing w:line="268" w:lineRule="exact"/>
              <w:rPr>
                <w:rFonts w:ascii="Times" w:hAnsi="Times"/>
              </w:rPr>
            </w:pPr>
          </w:p>
        </w:tc>
      </w:tr>
      <w:tr w:rsidR="007E5FBE" w:rsidRPr="007E5B68" w14:paraId="5342437F" w14:textId="77777777" w:rsidTr="0044178D">
        <w:trPr>
          <w:trHeight w:val="30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863E" w14:textId="2E55682F" w:rsidR="007E5FBE" w:rsidRPr="007E5B68" w:rsidRDefault="007E5FBE" w:rsidP="007B1E88">
            <w:r w:rsidRPr="007E5B68">
              <w:t>zawart</w:t>
            </w:r>
            <w:r w:rsidR="007B1E88">
              <w:t>y</w:t>
            </w:r>
            <w:r w:rsidRPr="007E5B68">
              <w:t xml:space="preserve"> w dniu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A3E984" w14:textId="09834CBD" w:rsidR="00824F33" w:rsidRPr="007E5B68" w:rsidRDefault="007B1E88" w:rsidP="0088333A">
            <w:pPr>
              <w:jc w:val="both"/>
              <w:rPr>
                <w:lang w:eastAsia="pl-PL"/>
              </w:rPr>
            </w:pPr>
            <w:r w:rsidRPr="00D8E71C">
              <w:rPr>
                <w:lang w:eastAsia="pl-PL"/>
              </w:rPr>
              <w:t xml:space="preserve">opatrzenia </w:t>
            </w:r>
            <w:r w:rsidR="24C58319" w:rsidRPr="00D8E71C">
              <w:rPr>
                <w:lang w:eastAsia="pl-PL"/>
              </w:rPr>
              <w:t>dokumentu</w:t>
            </w:r>
            <w:r w:rsidRPr="00D8E71C">
              <w:rPr>
                <w:lang w:eastAsia="pl-PL"/>
              </w:rPr>
              <w:t xml:space="preserve"> kwalifikowanym podpisem elektronicznym przez ostatnią ze stron </w:t>
            </w:r>
            <w:r w:rsidR="0088333A" w:rsidRPr="00D8E71C">
              <w:rPr>
                <w:lang w:eastAsia="pl-PL"/>
              </w:rPr>
              <w:t>aneksu</w:t>
            </w:r>
            <w:bookmarkStart w:id="0" w:name="_GoBack"/>
            <w:bookmarkEnd w:id="0"/>
          </w:p>
        </w:tc>
      </w:tr>
      <w:tr w:rsidR="007E5FBE" w:rsidRPr="007E5B68" w14:paraId="2406E872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551B130E" w14:textId="3EBBD75C" w:rsidR="007E5FBE" w:rsidRPr="007E5B68" w:rsidRDefault="007E5FBE" w:rsidP="007B1E88">
            <w:r w:rsidRPr="007E5B68">
              <w:t>pomiędzy</w:t>
            </w:r>
          </w:p>
        </w:tc>
        <w:tc>
          <w:tcPr>
            <w:tcW w:w="650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B6DB47" w14:textId="3CE7A837" w:rsidR="007E5FBE" w:rsidRPr="007E5B68" w:rsidRDefault="003369D3" w:rsidP="007B1E88">
            <w:pPr>
              <w:jc w:val="both"/>
              <w:rPr>
                <w:lang w:eastAsia="pl-PL"/>
              </w:rPr>
            </w:pPr>
            <w:r w:rsidRPr="003369D3">
              <w:rPr>
                <w:b/>
                <w:lang w:eastAsia="pl-PL"/>
              </w:rPr>
              <w:t>Województwem Śląskim</w:t>
            </w:r>
            <w:r w:rsidR="007B1E88">
              <w:rPr>
                <w:b/>
                <w:lang w:eastAsia="pl-PL"/>
              </w:rPr>
              <w:t xml:space="preserve">, </w:t>
            </w:r>
            <w:r w:rsidR="007B1E88">
              <w:rPr>
                <w:lang w:eastAsia="pl-PL"/>
              </w:rPr>
              <w:t>zwanym dalej Organizatorem</w:t>
            </w:r>
          </w:p>
        </w:tc>
      </w:tr>
      <w:tr w:rsidR="007E5FBE" w:rsidRPr="007E5B68" w14:paraId="30A6BA6F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1FD9D2B5" w14:textId="646A7CCD" w:rsidR="004B39B6" w:rsidRPr="007E5B68" w:rsidRDefault="007E5FBE" w:rsidP="007B1E88">
            <w:r w:rsidRPr="007E5B68">
              <w:t xml:space="preserve">reprezentowanym przez </w:t>
            </w:r>
          </w:p>
        </w:tc>
        <w:tc>
          <w:tcPr>
            <w:tcW w:w="650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7528B0" w14:textId="7EB88DD1" w:rsidR="003369D3" w:rsidRPr="00E809DD" w:rsidRDefault="00E809DD" w:rsidP="00E809DD">
            <w:pPr>
              <w:spacing w:line="271" w:lineRule="auto"/>
              <w:jc w:val="both"/>
              <w:rPr>
                <w:rFonts w:cs="Arial"/>
              </w:rPr>
            </w:pPr>
            <w:r w:rsidRPr="007B1E88">
              <w:rPr>
                <w:rFonts w:cs="Arial"/>
              </w:rPr>
              <w:t xml:space="preserve">reprezentacja strony zgodna z kwalifikowanymi podpisami elektronicznymi złożonymi pod treścią </w:t>
            </w:r>
            <w:r>
              <w:rPr>
                <w:rFonts w:cs="Arial"/>
              </w:rPr>
              <w:t>niniejszego aneksu</w:t>
            </w:r>
          </w:p>
        </w:tc>
      </w:tr>
      <w:tr w:rsidR="007E5FBE" w:rsidRPr="007E5B68" w14:paraId="3041D441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6327E167" w14:textId="17FB235F" w:rsidR="007E5FBE" w:rsidRPr="007E5B68" w:rsidRDefault="007E5FBE" w:rsidP="007B1E88">
            <w:r w:rsidRPr="007E5B68">
              <w:t>z siedzibą</w:t>
            </w:r>
          </w:p>
        </w:tc>
        <w:tc>
          <w:tcPr>
            <w:tcW w:w="650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099263" w14:textId="3DC2DE30" w:rsidR="007E5FBE" w:rsidRPr="007B1E88" w:rsidRDefault="00114C50" w:rsidP="0088333A">
            <w:pPr>
              <w:spacing w:line="271" w:lineRule="auto"/>
              <w:jc w:val="both"/>
              <w:rPr>
                <w:rFonts w:cs="Arial"/>
              </w:rPr>
            </w:pPr>
            <w:r w:rsidRPr="007E5B68">
              <w:rPr>
                <w:rFonts w:cs="Arial"/>
              </w:rPr>
              <w:t>ul. Ligonia 46, 40-037 Katowice</w:t>
            </w:r>
            <w:r w:rsidR="0088333A">
              <w:rPr>
                <w:rFonts w:cs="Arial"/>
              </w:rPr>
              <w:t xml:space="preserve">, </w:t>
            </w:r>
            <w:r w:rsidRPr="007E5B68">
              <w:rPr>
                <w:rFonts w:cs="Arial"/>
              </w:rPr>
              <w:t>NIP: 954-277-00-64</w:t>
            </w:r>
          </w:p>
        </w:tc>
      </w:tr>
      <w:tr w:rsidR="007B1E88" w:rsidRPr="007E5B68" w14:paraId="412AB129" w14:textId="77777777" w:rsidTr="0044178D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1005464D" w14:textId="77777777" w:rsidR="007B1E88" w:rsidRDefault="007B1E88" w:rsidP="007B1E88"/>
        </w:tc>
        <w:tc>
          <w:tcPr>
            <w:tcW w:w="6506" w:type="dxa"/>
            <w:gridSpan w:val="2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66BB42" w14:textId="77777777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</w:p>
        </w:tc>
      </w:tr>
      <w:tr w:rsidR="00824F33" w:rsidRPr="007E5B68" w14:paraId="66A1EC35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</w:tcPr>
          <w:p w14:paraId="78114A98" w14:textId="77777777" w:rsidR="00824F33" w:rsidRDefault="00824F33" w:rsidP="007B1E88"/>
          <w:p w14:paraId="06FFB172" w14:textId="30F9BE96" w:rsidR="00824F33" w:rsidRPr="007E5B68" w:rsidRDefault="00824F33" w:rsidP="007B1E88">
            <w:r w:rsidRPr="007E5B68">
              <w:t>a</w:t>
            </w:r>
          </w:p>
          <w:p w14:paraId="584E60BC" w14:textId="77777777" w:rsidR="00824F33" w:rsidRPr="007E5B68" w:rsidRDefault="00824F33" w:rsidP="007B1E88"/>
        </w:tc>
        <w:tc>
          <w:tcPr>
            <w:tcW w:w="650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BE55A4A" w14:textId="694F6FD2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  <w:r w:rsidRPr="0088333A">
              <w:rPr>
                <w:rFonts w:cs="Arial"/>
                <w:b/>
              </w:rPr>
              <w:t>Kolejami Śląskimi Sp. z o.o.</w:t>
            </w:r>
            <w:r w:rsidRPr="007B1E88">
              <w:rPr>
                <w:rFonts w:cs="Arial"/>
              </w:rPr>
              <w:t xml:space="preserve"> z siedzibą ul. Raciborska 58, 40-</w:t>
            </w:r>
            <w:r w:rsidR="00111885" w:rsidRPr="007B1E88">
              <w:rPr>
                <w:rFonts w:cs="Arial"/>
              </w:rPr>
              <w:t>0</w:t>
            </w:r>
            <w:r w:rsidR="00111885">
              <w:rPr>
                <w:rFonts w:cs="Arial"/>
              </w:rPr>
              <w:t>74</w:t>
            </w:r>
            <w:r w:rsidR="00111885" w:rsidRPr="007B1E88">
              <w:rPr>
                <w:rFonts w:cs="Arial"/>
              </w:rPr>
              <w:t xml:space="preserve"> </w:t>
            </w:r>
            <w:r w:rsidRPr="007B1E88">
              <w:rPr>
                <w:rFonts w:cs="Arial"/>
              </w:rPr>
              <w:t xml:space="preserve">Katowice, zarejestrowaną w Sądzie Rejonowym Katowice-Wschód Wydział VIII Gospodarczy Krajowego Rejestru Sądowego pod numerem KRS 0000357114, z kapitałem zakładowym </w:t>
            </w:r>
            <w:r w:rsidR="001A4396">
              <w:rPr>
                <w:rFonts w:cs="Arial"/>
              </w:rPr>
              <w:t>453 959 000</w:t>
            </w:r>
            <w:r w:rsidR="00DE4C67">
              <w:rPr>
                <w:rFonts w:cs="Arial"/>
              </w:rPr>
              <w:t xml:space="preserve"> </w:t>
            </w:r>
            <w:r w:rsidRPr="007B1E88">
              <w:rPr>
                <w:rFonts w:cs="Arial"/>
              </w:rPr>
              <w:t>zł, posiadającą, NIP: 954-26-99-716, REGON nr 241592956</w:t>
            </w:r>
            <w:r w:rsidR="002E4355">
              <w:rPr>
                <w:rFonts w:cs="Arial"/>
              </w:rPr>
              <w:t>,</w:t>
            </w:r>
            <w:r w:rsidRPr="007B1E88">
              <w:rPr>
                <w:rFonts w:cs="Arial"/>
              </w:rPr>
              <w:t xml:space="preserve"> </w:t>
            </w:r>
            <w:r w:rsidR="002E4355">
              <w:rPr>
                <w:rFonts w:cs="Arial"/>
              </w:rPr>
              <w:t>zwaną dalej Operatorem</w:t>
            </w:r>
          </w:p>
          <w:p w14:paraId="18C585E1" w14:textId="77777777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</w:p>
          <w:p w14:paraId="6CADB6AB" w14:textId="6C815652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  <w:r w:rsidRPr="007B1E88">
              <w:rPr>
                <w:rFonts w:cs="Arial"/>
              </w:rPr>
              <w:t xml:space="preserve">reprezentacja strony zgodna z kwalifikowanymi podpisami elektronicznymi złożonymi pod treścią </w:t>
            </w:r>
            <w:r w:rsidR="002E4355">
              <w:rPr>
                <w:rFonts w:cs="Arial"/>
              </w:rPr>
              <w:t>niniejszego aneksu</w:t>
            </w:r>
          </w:p>
          <w:p w14:paraId="5F45A539" w14:textId="77777777" w:rsidR="007B1E88" w:rsidRPr="007B1E88" w:rsidRDefault="007B1E88" w:rsidP="007B1E88">
            <w:pPr>
              <w:spacing w:line="271" w:lineRule="auto"/>
              <w:jc w:val="both"/>
              <w:rPr>
                <w:rFonts w:cs="Arial"/>
              </w:rPr>
            </w:pPr>
          </w:p>
          <w:p w14:paraId="51E20335" w14:textId="343EEF50" w:rsidR="008C5622" w:rsidRPr="007E5B68" w:rsidRDefault="007B1E88" w:rsidP="007B1E88">
            <w:pPr>
              <w:spacing w:line="271" w:lineRule="auto"/>
              <w:jc w:val="both"/>
              <w:rPr>
                <w:rFonts w:cs="Arial"/>
              </w:rPr>
            </w:pPr>
            <w:r w:rsidRPr="00D8E71C">
              <w:rPr>
                <w:rFonts w:cs="Arial"/>
              </w:rPr>
              <w:t>Organizator i Operator zwani są także w dalszej części Umowy łącznie „Stronami”, a oddzielnie „Stroną”.</w:t>
            </w:r>
          </w:p>
        </w:tc>
      </w:tr>
      <w:tr w:rsidR="00824F33" w:rsidRPr="007E5B68" w14:paraId="5E98A046" w14:textId="77777777" w:rsidTr="0044178D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</w:tcPr>
          <w:p w14:paraId="3F8AEB8E" w14:textId="77777777" w:rsidR="00824F33" w:rsidRDefault="00824F33" w:rsidP="000B7BAE"/>
          <w:p w14:paraId="2FB891B0" w14:textId="21A08469" w:rsidR="00824F33" w:rsidRPr="007E5B68" w:rsidRDefault="00824F33" w:rsidP="00824F33">
            <w:pPr>
              <w:rPr>
                <w:rFonts w:cs="Arial"/>
              </w:rPr>
            </w:pPr>
            <w:r w:rsidRPr="007E5B68">
              <w:rPr>
                <w:rFonts w:cs="Arial"/>
              </w:rPr>
              <w:t>osob</w:t>
            </w:r>
            <w:r w:rsidR="00EB0983">
              <w:rPr>
                <w:rFonts w:cs="Arial"/>
              </w:rPr>
              <w:t>a</w:t>
            </w:r>
            <w:r w:rsidRPr="007E5B68">
              <w:rPr>
                <w:rFonts w:cs="Arial"/>
              </w:rPr>
              <w:t xml:space="preserve"> nadzorując</w:t>
            </w:r>
            <w:r w:rsidR="00EB0983">
              <w:rPr>
                <w:rFonts w:cs="Arial"/>
              </w:rPr>
              <w:t>a</w:t>
            </w:r>
            <w:r w:rsidRPr="007E5B68">
              <w:rPr>
                <w:rFonts w:cs="Arial"/>
              </w:rPr>
              <w:t xml:space="preserve"> realizację umowy ze strony Województwa</w:t>
            </w:r>
          </w:p>
          <w:p w14:paraId="3DEA2F2B" w14:textId="4F7B7C9A" w:rsidR="00824F33" w:rsidRPr="007E5B68" w:rsidRDefault="00824F33" w:rsidP="000B7BAE"/>
        </w:tc>
        <w:tc>
          <w:tcPr>
            <w:tcW w:w="650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204F8C" w14:textId="6B638DAB" w:rsidR="00824F33" w:rsidRPr="007E5B68" w:rsidRDefault="00824F33" w:rsidP="0088333A">
            <w:r>
              <w:t>Dyrektor Departamentu Transportu Publicznego</w:t>
            </w:r>
          </w:p>
        </w:tc>
      </w:tr>
      <w:tr w:rsidR="00404BFF" w:rsidRPr="007E5B68" w14:paraId="3A47F6F2" w14:textId="77777777" w:rsidTr="0044178D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</w:tcPr>
          <w:p w14:paraId="54E70A58" w14:textId="77777777" w:rsidR="00404BFF" w:rsidRPr="007E5B68" w:rsidRDefault="00404BFF" w:rsidP="00824F33"/>
        </w:tc>
        <w:tc>
          <w:tcPr>
            <w:tcW w:w="6506" w:type="dxa"/>
            <w:gridSpan w:val="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2DD0B1F6" w14:textId="77777777" w:rsidR="00404BFF" w:rsidRPr="007E5B68" w:rsidRDefault="00404BFF" w:rsidP="00404BFF"/>
        </w:tc>
      </w:tr>
      <w:tr w:rsidR="007E5FBE" w:rsidRPr="007E5B68" w14:paraId="5CEEF87E" w14:textId="77777777" w:rsidTr="0044178D">
        <w:trPr>
          <w:trHeight w:val="300"/>
        </w:trPr>
        <w:tc>
          <w:tcPr>
            <w:tcW w:w="9733" w:type="dxa"/>
            <w:gridSpan w:val="3"/>
          </w:tcPr>
          <w:p w14:paraId="372586A4" w14:textId="64E67274" w:rsidR="00EB0983" w:rsidRPr="00074C89" w:rsidRDefault="00EB0983" w:rsidP="0088333A">
            <w:pPr>
              <w:pStyle w:val="Tekstpodstawowy"/>
              <w:jc w:val="both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Na podstawie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§ </w:t>
            </w:r>
            <w:r w:rsidR="008F13C0">
              <w:rPr>
                <w:rFonts w:ascii="Arial" w:hAnsi="Arial" w:cs="Arial"/>
                <w:sz w:val="21"/>
                <w:szCs w:val="21"/>
                <w:lang w:eastAsia="ar-SA"/>
              </w:rPr>
              <w:t>5</w:t>
            </w:r>
            <w:r w:rsidR="00AB6794">
              <w:rPr>
                <w:rFonts w:ascii="Arial" w:hAnsi="Arial" w:cs="Arial"/>
                <w:sz w:val="21"/>
                <w:szCs w:val="21"/>
                <w:lang w:eastAsia="ar-SA"/>
              </w:rPr>
              <w:t xml:space="preserve"> </w:t>
            </w:r>
            <w:r w:rsidR="00DA228D">
              <w:rPr>
                <w:rFonts w:ascii="Arial" w:hAnsi="Arial" w:cs="Arial"/>
                <w:sz w:val="21"/>
                <w:szCs w:val="21"/>
                <w:lang w:eastAsia="ar-SA"/>
              </w:rPr>
              <w:t>pkt</w:t>
            </w:r>
            <w:r w:rsidR="00AB6794">
              <w:rPr>
                <w:rFonts w:ascii="Arial" w:hAnsi="Arial" w:cs="Arial"/>
                <w:sz w:val="21"/>
                <w:szCs w:val="21"/>
                <w:lang w:eastAsia="ar-SA"/>
              </w:rPr>
              <w:t xml:space="preserve"> </w:t>
            </w:r>
            <w:r w:rsidR="008F13C0">
              <w:rPr>
                <w:rFonts w:ascii="Arial" w:hAnsi="Arial" w:cs="Arial"/>
                <w:sz w:val="21"/>
                <w:szCs w:val="21"/>
                <w:lang w:eastAsia="ar-SA"/>
              </w:rPr>
              <w:t xml:space="preserve">1 a) i b) </w:t>
            </w:r>
            <w:r w:rsidR="00546D8C">
              <w:rPr>
                <w:rFonts w:ascii="Arial" w:hAnsi="Arial" w:cs="Arial"/>
                <w:sz w:val="21"/>
                <w:szCs w:val="21"/>
                <w:lang w:eastAsia="ar-SA"/>
              </w:rPr>
              <w:t xml:space="preserve">oraz § 8 pkt 3 </w:t>
            </w:r>
            <w:r w:rsidR="008F13C0">
              <w:rPr>
                <w:rFonts w:ascii="Arial" w:hAnsi="Arial" w:cs="Arial"/>
                <w:sz w:val="21"/>
                <w:szCs w:val="21"/>
                <w:lang w:eastAsia="ar-SA"/>
              </w:rPr>
              <w:t xml:space="preserve">w związku z  </w:t>
            </w:r>
            <w:r w:rsidR="00552E83">
              <w:rPr>
                <w:rFonts w:ascii="Arial" w:hAnsi="Arial" w:cs="Arial"/>
                <w:sz w:val="21"/>
                <w:szCs w:val="21"/>
                <w:lang w:eastAsia="ar-SA"/>
              </w:rPr>
              <w:t xml:space="preserve">§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15</w:t>
            </w:r>
            <w:r w:rsidR="00DA228D">
              <w:rPr>
                <w:rFonts w:ascii="Arial" w:hAnsi="Arial" w:cs="Arial"/>
                <w:sz w:val="21"/>
                <w:szCs w:val="21"/>
                <w:lang w:eastAsia="ar-SA"/>
              </w:rPr>
              <w:t xml:space="preserve"> pkt 8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 U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mowy nr </w:t>
            </w:r>
            <w:r w:rsidRPr="00EB0983">
              <w:rPr>
                <w:rFonts w:ascii="Arial" w:hAnsi="Arial" w:cs="Arial"/>
                <w:sz w:val="21"/>
                <w:szCs w:val="21"/>
                <w:lang w:eastAsia="ar-SA"/>
              </w:rPr>
              <w:t>4735/KD/2023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 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z dnia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24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listopada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 20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>23</w:t>
            </w:r>
            <w:r w:rsidR="000A6923">
              <w:rPr>
                <w:rFonts w:ascii="Arial" w:hAnsi="Arial" w:cs="Arial"/>
                <w:sz w:val="21"/>
                <w:szCs w:val="21"/>
                <w:lang w:eastAsia="ar-SA"/>
              </w:rPr>
              <w:t> 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>r.</w:t>
            </w:r>
            <w:r w:rsidR="00A841E9">
              <w:rPr>
                <w:rFonts w:ascii="Arial" w:hAnsi="Arial" w:cs="Arial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ar-SA"/>
              </w:rPr>
              <w:t xml:space="preserve">(dalej Umowa), </w:t>
            </w:r>
            <w:r w:rsidRPr="00AB0406">
              <w:rPr>
                <w:rFonts w:ascii="Arial" w:hAnsi="Arial" w:cs="Arial"/>
                <w:sz w:val="21"/>
                <w:szCs w:val="21"/>
                <w:lang w:eastAsia="ar-SA"/>
              </w:rPr>
              <w:t xml:space="preserve">Strony zgodnie postanawiają, </w:t>
            </w:r>
            <w:r w:rsidRPr="00074C89">
              <w:rPr>
                <w:rFonts w:ascii="Arial" w:hAnsi="Arial" w:cs="Arial"/>
                <w:sz w:val="21"/>
                <w:szCs w:val="21"/>
                <w:lang w:eastAsia="ar-SA"/>
              </w:rPr>
              <w:t>co następuje:</w:t>
            </w:r>
          </w:p>
          <w:p w14:paraId="5F4797F9" w14:textId="46A69273" w:rsidR="00AB6794" w:rsidRDefault="00AB6794" w:rsidP="0088333A">
            <w:pPr>
              <w:jc w:val="center"/>
              <w:rPr>
                <w:b/>
              </w:rPr>
            </w:pPr>
          </w:p>
          <w:p w14:paraId="7F4D2AB4" w14:textId="77777777" w:rsidR="00DE2AF9" w:rsidRDefault="00DE2AF9" w:rsidP="0088333A">
            <w:pPr>
              <w:jc w:val="center"/>
              <w:rPr>
                <w:b/>
              </w:rPr>
            </w:pPr>
          </w:p>
          <w:p w14:paraId="575DF5EB" w14:textId="61E9531A" w:rsidR="009F2CF2" w:rsidRPr="00153109" w:rsidRDefault="00D15816" w:rsidP="00153109">
            <w:pPr>
              <w:jc w:val="center"/>
              <w:rPr>
                <w:b/>
              </w:rPr>
            </w:pPr>
            <w:r w:rsidRPr="00D22C3F">
              <w:rPr>
                <w:b/>
              </w:rPr>
              <w:t>§ 1</w:t>
            </w:r>
          </w:p>
          <w:p w14:paraId="047C1807" w14:textId="2E576B7F" w:rsidR="009F2CF2" w:rsidRDefault="000B48EC" w:rsidP="009F2CF2">
            <w:pPr>
              <w:pStyle w:val="Akapitzlist"/>
              <w:numPr>
                <w:ilvl w:val="0"/>
                <w:numId w:val="28"/>
              </w:numPr>
              <w:jc w:val="both"/>
            </w:pPr>
            <w:r>
              <w:t xml:space="preserve">w </w:t>
            </w:r>
            <w:r w:rsidR="00AB6794">
              <w:t xml:space="preserve">§ 8 </w:t>
            </w:r>
            <w:r w:rsidR="0098099C">
              <w:t>pkt</w:t>
            </w:r>
            <w:r w:rsidR="00AB6794">
              <w:t xml:space="preserve"> 2 otrzymuje brzmienie: </w:t>
            </w:r>
          </w:p>
          <w:p w14:paraId="1C6E1E75" w14:textId="77777777" w:rsidR="00DE2AF9" w:rsidRDefault="00DE2AF9" w:rsidP="00DE2AF9">
            <w:pPr>
              <w:pStyle w:val="Akapitzlist"/>
              <w:jc w:val="both"/>
            </w:pPr>
            <w:r>
              <w:t xml:space="preserve">„Przewidywane łącznie środki finansowe tytułem rekompensaty na realizacje przewozów w ramach okresu wykonywania przewozów wynoszą do 140 699 676,63 zł (słownie: sto czterdzieści milionów sześćset dziewięćdziesiąt dziewięć tysięcy sześćset siedemdziesiąt sześć złotych 63/100). </w:t>
            </w:r>
          </w:p>
          <w:p w14:paraId="4793401A" w14:textId="77777777" w:rsidR="00DE2AF9" w:rsidRDefault="00DE2AF9" w:rsidP="00DE2AF9">
            <w:pPr>
              <w:pStyle w:val="Akapitzlist"/>
              <w:jc w:val="both"/>
            </w:pPr>
            <w:r>
              <w:t>Rekompensata na każdy okres rozliczeniowy szacowana jest na poziomie nieprzekraczającym kwoty:</w:t>
            </w:r>
          </w:p>
          <w:p w14:paraId="770EF7DD" w14:textId="77777777" w:rsidR="00DE2AF9" w:rsidRDefault="00DE2AF9" w:rsidP="00DE2AF9">
            <w:pPr>
              <w:pStyle w:val="Akapitzlist"/>
              <w:jc w:val="both"/>
            </w:pPr>
            <w:r>
              <w:t>- 20 514 726,58 zł (słownie: dwadzieścia milionów pięćset czternaście tysięcy siedemset dwadzieścia sześć złotych 58/100) na okres 10-31 grudnia 2023 roku i 2024 rok,</w:t>
            </w:r>
          </w:p>
          <w:p w14:paraId="1447D1FF" w14:textId="77777777" w:rsidR="00DE2AF9" w:rsidRDefault="00DE2AF9" w:rsidP="00DE2AF9">
            <w:pPr>
              <w:pStyle w:val="Akapitzlist"/>
              <w:jc w:val="both"/>
            </w:pPr>
            <w:r>
              <w:t>- 20 460 612,45 zł (słownie: dwadzieścia milionów czterysta sześćdziesiąt tysięcy sześćset dwanaście złotych 45/100) na 2025 rok,</w:t>
            </w:r>
          </w:p>
          <w:p w14:paraId="224FEF17" w14:textId="77777777" w:rsidR="00DE2AF9" w:rsidRDefault="00DE2AF9" w:rsidP="00DE2AF9">
            <w:pPr>
              <w:pStyle w:val="Akapitzlist"/>
              <w:jc w:val="both"/>
            </w:pPr>
            <w:r>
              <w:t>- 23 072 331,48 zł (słownie: dwadzieścia trzy miliony siedemdziesiąt dwa tysiące trzysta trzydzieści jeden złotych 48/100) na 2026 rok,</w:t>
            </w:r>
          </w:p>
          <w:p w14:paraId="6F941BD2" w14:textId="1FFC38A8" w:rsidR="00DE2AF9" w:rsidRDefault="00DE2AF9" w:rsidP="00DE2AF9">
            <w:pPr>
              <w:pStyle w:val="Akapitzlist"/>
              <w:jc w:val="both"/>
            </w:pPr>
            <w:r>
              <w:t>- 76 652 006,12 zł (słownie: siedemdziesiąt sześć milionów sześćset pięćdziesiąt dwa tysiące sześć złotych 12/100) w latach 2027-2030”.</w:t>
            </w:r>
          </w:p>
          <w:p w14:paraId="2A165821" w14:textId="2DA6EE20" w:rsidR="00DE2AF9" w:rsidRDefault="00DE2AF9" w:rsidP="00DE2AF9">
            <w:pPr>
              <w:pStyle w:val="Akapitzlist"/>
              <w:jc w:val="both"/>
            </w:pPr>
          </w:p>
          <w:p w14:paraId="1678AB7C" w14:textId="781F96E3" w:rsidR="00DE2AF9" w:rsidRDefault="00DE2AF9" w:rsidP="009F2CF2">
            <w:pPr>
              <w:pStyle w:val="Akapitzlist"/>
              <w:numPr>
                <w:ilvl w:val="0"/>
                <w:numId w:val="28"/>
              </w:numPr>
              <w:jc w:val="both"/>
            </w:pPr>
            <w:r>
              <w:t xml:space="preserve">w </w:t>
            </w:r>
            <w:r>
              <w:rPr>
                <w:rFonts w:cs="Arial"/>
              </w:rPr>
              <w:t>§</w:t>
            </w:r>
            <w:r>
              <w:t xml:space="preserve"> 8 pkt 6 otrzymuje brzmienie:</w:t>
            </w:r>
          </w:p>
          <w:p w14:paraId="6EEC6FA2" w14:textId="723BDC09" w:rsidR="00DE2AF9" w:rsidRDefault="00DE2AF9" w:rsidP="00DE2AF9">
            <w:pPr>
              <w:pStyle w:val="Akapitzlist"/>
              <w:jc w:val="both"/>
            </w:pPr>
            <w:r>
              <w:t>„Operator będzie przedkładał każdorazowo wniosek o wypłatę rekompensaty w terminie do 15 dnia każdego miesiąca po miesiącu, którego dany wniosek o rekompensatę dotyczy. Wniosek o wypłatę rekompensaty w formie zaliczki za miesiąc grudzień danego roku zostanie złożony w</w:t>
            </w:r>
            <w:r w:rsidR="00507207">
              <w:t> </w:t>
            </w:r>
            <w:r>
              <w:t xml:space="preserve">terminie do dnia 10 grudnia danego roku w oparciu o planowaną </w:t>
            </w:r>
            <w:r w:rsidR="005A3721">
              <w:t>na grudzień</w:t>
            </w:r>
            <w:r>
              <w:t xml:space="preserve"> danego roku pracę eksploatacyjną.</w:t>
            </w:r>
          </w:p>
          <w:p w14:paraId="3CA3A3FF" w14:textId="77777777" w:rsidR="00925E49" w:rsidRDefault="00DE2AF9" w:rsidP="00DE2AF9">
            <w:pPr>
              <w:pStyle w:val="Akapitzlist"/>
              <w:jc w:val="both"/>
            </w:pPr>
            <w:r>
              <w:t>Niemniej jednak, termin na złożenie wniosku o wypłatę</w:t>
            </w:r>
            <w:r w:rsidR="00925E49">
              <w:t>:</w:t>
            </w:r>
          </w:p>
          <w:p w14:paraId="7BECED76" w14:textId="48523AC2" w:rsidR="00DE2AF9" w:rsidRDefault="00DE2AF9" w:rsidP="00925E49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>zaliczki rekompensaty za:</w:t>
            </w:r>
          </w:p>
          <w:p w14:paraId="543B8516" w14:textId="70A3A45F" w:rsidR="00925E49" w:rsidRDefault="00925E49" w:rsidP="00925E49">
            <w:pPr>
              <w:pStyle w:val="Akapitzlist"/>
              <w:jc w:val="both"/>
            </w:pPr>
            <w:r>
              <w:t xml:space="preserve">     - grudzień 2025 r. upływa z dniem 19 grudnia 2025 r.</w:t>
            </w:r>
          </w:p>
          <w:p w14:paraId="15A4F028" w14:textId="77777777" w:rsidR="00925E49" w:rsidRDefault="00925E49" w:rsidP="00925E49">
            <w:pPr>
              <w:pStyle w:val="Akapitzlist"/>
              <w:ind w:left="1080"/>
              <w:jc w:val="both"/>
            </w:pPr>
          </w:p>
          <w:p w14:paraId="71D3C8C0" w14:textId="451DF62D" w:rsidR="00925E49" w:rsidRDefault="00925E49" w:rsidP="00925E49">
            <w:pPr>
              <w:pStyle w:val="Akapitzlist"/>
              <w:ind w:left="1080"/>
              <w:jc w:val="both"/>
            </w:pPr>
            <w:r>
              <w:t>- styczeń 2026 upływa z dniem 19 grudnia 2025 r.”</w:t>
            </w:r>
          </w:p>
          <w:p w14:paraId="33A2D8E2" w14:textId="77777777" w:rsidR="00317500" w:rsidRDefault="00317500" w:rsidP="002A3BA8">
            <w:pPr>
              <w:jc w:val="both"/>
            </w:pPr>
          </w:p>
          <w:p w14:paraId="0DF74242" w14:textId="08AB81AD" w:rsidR="00317500" w:rsidRDefault="00317500" w:rsidP="00317500">
            <w:pPr>
              <w:pStyle w:val="Akapitzlist"/>
              <w:numPr>
                <w:ilvl w:val="0"/>
                <w:numId w:val="28"/>
              </w:numPr>
              <w:jc w:val="both"/>
            </w:pPr>
            <w:r>
              <w:t xml:space="preserve">w § 8 pkt </w:t>
            </w:r>
            <w:r w:rsidR="0086127C">
              <w:t>9</w:t>
            </w:r>
            <w:r>
              <w:t xml:space="preserve"> otrzymuje brzmienie: </w:t>
            </w:r>
          </w:p>
          <w:p w14:paraId="25C08923" w14:textId="77777777" w:rsidR="00317500" w:rsidRDefault="00317500" w:rsidP="00317500">
            <w:pPr>
              <w:pStyle w:val="Akapitzlist"/>
              <w:jc w:val="both"/>
            </w:pPr>
            <w:r>
              <w:t>„Organizator wypłaci Operatorowi do dnia 29 grudnia transzę rekompensaty w wysokości założonej w rocznym planie finansowym przypadającej na grudzień z tym, że w 2023 r. będzie to okres od 10 do 31 grudnia 2023 r., a w 2030 r. okres od 1 do 14 grudnia 2030 r.</w:t>
            </w:r>
          </w:p>
          <w:p w14:paraId="6659CC78" w14:textId="77777777" w:rsidR="00317500" w:rsidRDefault="00317500" w:rsidP="00317500">
            <w:pPr>
              <w:pStyle w:val="Akapitzlist"/>
              <w:jc w:val="both"/>
            </w:pPr>
            <w:r>
              <w:t xml:space="preserve">Ponadto Organizator wypłaci Operatorowi transzę rekompensaty w wysokości założonej w rocznym planie finansowym przypadającej na okres: </w:t>
            </w:r>
          </w:p>
          <w:p w14:paraId="1E05FFBF" w14:textId="59C51C51" w:rsidR="00317500" w:rsidRDefault="00317500" w:rsidP="00317500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>od 1 do 31 stycznia 2024 r. w terminie do 29 grudnia 2023 r.,</w:t>
            </w:r>
          </w:p>
          <w:p w14:paraId="08F1827E" w14:textId="77777777" w:rsidR="00317500" w:rsidRDefault="00317500" w:rsidP="00317500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>od 1 do 31 stycznia 2025 r. w terminie do 30 grudnia 2024 r.,</w:t>
            </w:r>
          </w:p>
          <w:p w14:paraId="79DC35ED" w14:textId="53221047" w:rsidR="00317500" w:rsidRDefault="00317500" w:rsidP="00317500">
            <w:pPr>
              <w:pStyle w:val="Akapitzlist"/>
              <w:numPr>
                <w:ilvl w:val="0"/>
                <w:numId w:val="30"/>
              </w:numPr>
              <w:jc w:val="both"/>
            </w:pPr>
            <w:r>
              <w:t xml:space="preserve">od 1 do </w:t>
            </w:r>
            <w:r w:rsidR="006D07C2">
              <w:t>31 stycznia</w:t>
            </w:r>
            <w:r>
              <w:t xml:space="preserve"> 202</w:t>
            </w:r>
            <w:r w:rsidR="00A05608">
              <w:t>6</w:t>
            </w:r>
            <w:r>
              <w:t xml:space="preserve"> r. w terminie do </w:t>
            </w:r>
            <w:r w:rsidR="00310DA9">
              <w:t>29</w:t>
            </w:r>
            <w:r>
              <w:t xml:space="preserve"> grudnia 202</w:t>
            </w:r>
            <w:r w:rsidR="00A05608">
              <w:t>5</w:t>
            </w:r>
            <w:r>
              <w:t xml:space="preserve"> r.”.</w:t>
            </w:r>
          </w:p>
          <w:p w14:paraId="6F488F00" w14:textId="77777777" w:rsidR="007C4188" w:rsidRDefault="007C4188" w:rsidP="00153109">
            <w:pPr>
              <w:jc w:val="both"/>
            </w:pPr>
          </w:p>
          <w:p w14:paraId="2F0D03A1" w14:textId="20E2C4E3" w:rsidR="00EB0983" w:rsidRPr="0096354E" w:rsidRDefault="007F772F" w:rsidP="0096354E">
            <w:pPr>
              <w:jc w:val="center"/>
              <w:rPr>
                <w:b/>
              </w:rPr>
            </w:pPr>
            <w:r w:rsidRPr="00D22C3F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  <w:p w14:paraId="239A48FE" w14:textId="6F263716" w:rsidR="005044BE" w:rsidRDefault="008A2D51" w:rsidP="0088333A">
            <w:pPr>
              <w:pStyle w:val="Akapitzlist"/>
              <w:ind w:left="0"/>
              <w:jc w:val="both"/>
            </w:pPr>
            <w:r>
              <w:t>Zmianie ulega</w:t>
            </w:r>
            <w:r w:rsidR="00111885">
              <w:t>ją</w:t>
            </w:r>
            <w:r>
              <w:t xml:space="preserve"> Załącznik</w:t>
            </w:r>
            <w:r w:rsidR="0044178D">
              <w:t>i</w:t>
            </w:r>
            <w:r>
              <w:t xml:space="preserve"> nr 1</w:t>
            </w:r>
            <w:r w:rsidR="00721FF2">
              <w:t xml:space="preserve"> (</w:t>
            </w:r>
            <w:r w:rsidR="0048695D">
              <w:t xml:space="preserve">w zakresie </w:t>
            </w:r>
            <w:r w:rsidR="00A05608">
              <w:t>rok</w:t>
            </w:r>
            <w:r w:rsidR="0048695D">
              <w:t>u</w:t>
            </w:r>
            <w:r w:rsidR="00A05608">
              <w:t xml:space="preserve">: </w:t>
            </w:r>
            <w:r w:rsidR="00721FF2">
              <w:t xml:space="preserve">2025 </w:t>
            </w:r>
            <w:r w:rsidR="00A05608">
              <w:t>i</w:t>
            </w:r>
            <w:r w:rsidR="00721FF2">
              <w:t xml:space="preserve"> 2026)</w:t>
            </w:r>
            <w:r w:rsidR="00465701">
              <w:t>,</w:t>
            </w:r>
            <w:r w:rsidR="00245574">
              <w:t xml:space="preserve"> </w:t>
            </w:r>
            <w:r>
              <w:t xml:space="preserve">4 </w:t>
            </w:r>
            <w:r w:rsidR="00867039">
              <w:t xml:space="preserve">(w zakresie roku: 2025 i 2026) </w:t>
            </w:r>
            <w:r>
              <w:t>do</w:t>
            </w:r>
            <w:r w:rsidR="00867039">
              <w:t> </w:t>
            </w:r>
            <w:r>
              <w:t>Umowy, któr</w:t>
            </w:r>
            <w:r w:rsidR="0044178D">
              <w:t>e</w:t>
            </w:r>
            <w:r>
              <w:t xml:space="preserve"> otrzymuj</w:t>
            </w:r>
            <w:r w:rsidR="0044178D">
              <w:t>ą</w:t>
            </w:r>
            <w:r>
              <w:t xml:space="preserve"> brzmienie zgodne z</w:t>
            </w:r>
            <w:r w:rsidR="00A05608">
              <w:t> </w:t>
            </w:r>
            <w:r>
              <w:t xml:space="preserve">treścią </w:t>
            </w:r>
            <w:r w:rsidR="00111885">
              <w:t xml:space="preserve">Załączników </w:t>
            </w:r>
            <w:r>
              <w:t>nr</w:t>
            </w:r>
            <w:r w:rsidR="009A02CF">
              <w:t> </w:t>
            </w:r>
            <w:r>
              <w:t>1</w:t>
            </w:r>
            <w:r w:rsidR="00245574">
              <w:t xml:space="preserve">, </w:t>
            </w:r>
            <w:r>
              <w:t>2</w:t>
            </w:r>
            <w:r w:rsidR="009A352F">
              <w:t xml:space="preserve"> </w:t>
            </w:r>
            <w:r>
              <w:t>do niniejszego aneksu.</w:t>
            </w:r>
          </w:p>
          <w:p w14:paraId="29030936" w14:textId="4AD0C538" w:rsidR="002921CA" w:rsidRDefault="002921CA" w:rsidP="0088333A">
            <w:pPr>
              <w:jc w:val="both"/>
            </w:pPr>
          </w:p>
          <w:p w14:paraId="4F0806C3" w14:textId="36A7F2FC" w:rsidR="00844343" w:rsidRPr="0096354E" w:rsidRDefault="00B53E46" w:rsidP="0096354E">
            <w:pPr>
              <w:jc w:val="center"/>
              <w:rPr>
                <w:b/>
                <w:bCs/>
              </w:rPr>
            </w:pPr>
            <w:r w:rsidRPr="2066DBFB">
              <w:rPr>
                <w:b/>
                <w:bCs/>
              </w:rPr>
              <w:t xml:space="preserve">§ </w:t>
            </w:r>
            <w:r w:rsidR="00DE2640">
              <w:rPr>
                <w:b/>
                <w:bCs/>
              </w:rPr>
              <w:t>3</w:t>
            </w:r>
          </w:p>
          <w:p w14:paraId="2C1B21C8" w14:textId="67F2A3B3" w:rsidR="00844343" w:rsidRDefault="00844343" w:rsidP="0088333A">
            <w:pPr>
              <w:pStyle w:val="Akapitzlist"/>
              <w:ind w:left="37"/>
              <w:jc w:val="both"/>
            </w:pPr>
            <w:r>
              <w:t>Pozostałe postanowienia Umowy pozostają bez zmian.</w:t>
            </w:r>
          </w:p>
          <w:p w14:paraId="627F0189" w14:textId="77777777" w:rsidR="00844343" w:rsidRDefault="00844343" w:rsidP="0088333A">
            <w:pPr>
              <w:pStyle w:val="Akapitzlist"/>
              <w:ind w:left="37"/>
              <w:jc w:val="both"/>
            </w:pPr>
          </w:p>
          <w:p w14:paraId="105B847F" w14:textId="7AA375EF" w:rsidR="00844343" w:rsidRPr="00D22C3F" w:rsidRDefault="00844343" w:rsidP="2066DBFB">
            <w:pPr>
              <w:jc w:val="center"/>
              <w:rPr>
                <w:b/>
                <w:bCs/>
              </w:rPr>
            </w:pPr>
            <w:r w:rsidRPr="2066DBFB">
              <w:rPr>
                <w:b/>
                <w:bCs/>
              </w:rPr>
              <w:t xml:space="preserve">§ </w:t>
            </w:r>
            <w:r w:rsidR="00DE2640">
              <w:rPr>
                <w:b/>
                <w:bCs/>
              </w:rPr>
              <w:t>4</w:t>
            </w:r>
          </w:p>
          <w:p w14:paraId="30470DFD" w14:textId="77777777" w:rsidR="0088333A" w:rsidRPr="0088333A" w:rsidRDefault="0088333A" w:rsidP="0088333A">
            <w:pPr>
              <w:pStyle w:val="Akapitzlist"/>
              <w:ind w:left="37"/>
              <w:jc w:val="both"/>
              <w:rPr>
                <w:lang w:bidi="pl-PL"/>
              </w:rPr>
            </w:pPr>
            <w:r w:rsidRPr="0088333A">
              <w:rPr>
                <w:lang w:bidi="pl-PL"/>
              </w:rPr>
              <w:t>Aneks został sporządzony w formie elektronicznej i opatrzony przez Strony kwalifikowanymi podpisami elektronicznymi, zgodnie z art. 78</w:t>
            </w:r>
            <w:r w:rsidRPr="0088333A">
              <w:rPr>
                <w:vertAlign w:val="superscript"/>
                <w:lang w:bidi="pl-PL"/>
              </w:rPr>
              <w:t xml:space="preserve">1 </w:t>
            </w:r>
            <w:r w:rsidRPr="0088333A">
              <w:rPr>
                <w:lang w:bidi="pl-PL"/>
              </w:rPr>
              <w:t>Ustawy z dnia 23 kwietnia 1964 r. Kodeks cywilny.</w:t>
            </w:r>
          </w:p>
          <w:p w14:paraId="35CBF513" w14:textId="543A13AE" w:rsidR="00C44540" w:rsidRDefault="00C44540" w:rsidP="0088333A">
            <w:pPr>
              <w:tabs>
                <w:tab w:val="left" w:pos="5529"/>
              </w:tabs>
              <w:jc w:val="both"/>
            </w:pPr>
          </w:p>
          <w:p w14:paraId="5311E25D" w14:textId="7025E6B2" w:rsidR="006E0354" w:rsidRDefault="006E0354" w:rsidP="0088333A">
            <w:pPr>
              <w:tabs>
                <w:tab w:val="left" w:pos="5529"/>
              </w:tabs>
              <w:jc w:val="both"/>
            </w:pPr>
          </w:p>
          <w:p w14:paraId="79101D7E" w14:textId="4A669DDD" w:rsidR="006E0354" w:rsidRDefault="006E0354" w:rsidP="0088333A">
            <w:pPr>
              <w:tabs>
                <w:tab w:val="left" w:pos="5529"/>
              </w:tabs>
              <w:jc w:val="both"/>
            </w:pPr>
          </w:p>
          <w:p w14:paraId="5DC2FF1A" w14:textId="77777777" w:rsidR="00050C2A" w:rsidRDefault="00050C2A" w:rsidP="0088333A">
            <w:pPr>
              <w:tabs>
                <w:tab w:val="left" w:pos="5529"/>
              </w:tabs>
              <w:jc w:val="both"/>
            </w:pPr>
          </w:p>
          <w:p w14:paraId="6C859D43" w14:textId="77777777" w:rsidR="007E5FBE" w:rsidRPr="007E5B68" w:rsidRDefault="007E5FBE" w:rsidP="0088333A">
            <w:pPr>
              <w:spacing w:line="271" w:lineRule="auto"/>
              <w:jc w:val="both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A06E33" w:rsidRPr="007E5B68" w14:paraId="01ECBE08" w14:textId="77777777" w:rsidTr="0044178D">
        <w:trPr>
          <w:trHeight w:val="300"/>
        </w:trPr>
        <w:tc>
          <w:tcPr>
            <w:tcW w:w="4873" w:type="dxa"/>
            <w:gridSpan w:val="2"/>
            <w:tcBorders>
              <w:bottom w:val="single" w:sz="4" w:space="0" w:color="auto"/>
            </w:tcBorders>
            <w:vAlign w:val="center"/>
          </w:tcPr>
          <w:p w14:paraId="6ACD6EDF" w14:textId="4521CE1A" w:rsidR="00A06E33" w:rsidRPr="002E4355" w:rsidRDefault="0088333A" w:rsidP="0088333A">
            <w:pPr>
              <w:jc w:val="center"/>
              <w:rPr>
                <w:b/>
              </w:rPr>
            </w:pPr>
            <w:r w:rsidRPr="002E4355">
              <w:rPr>
                <w:b/>
              </w:rPr>
              <w:lastRenderedPageBreak/>
              <w:t>Organizator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AB80D8C" w14:textId="329DE7C3" w:rsidR="00A06E33" w:rsidRPr="002E4355" w:rsidRDefault="0088333A" w:rsidP="0088333A">
            <w:pPr>
              <w:jc w:val="center"/>
              <w:rPr>
                <w:b/>
              </w:rPr>
            </w:pPr>
            <w:r w:rsidRPr="002E4355">
              <w:rPr>
                <w:b/>
              </w:rPr>
              <w:t>Operator</w:t>
            </w:r>
          </w:p>
        </w:tc>
      </w:tr>
      <w:tr w:rsidR="0088333A" w:rsidRPr="007E5B68" w14:paraId="64C3179D" w14:textId="77777777" w:rsidTr="0044178D">
        <w:trPr>
          <w:trHeight w:val="30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6F5" w14:textId="77777777" w:rsidR="0088333A" w:rsidRDefault="0088333A" w:rsidP="00A06E33">
            <w:pPr>
              <w:jc w:val="center"/>
            </w:pPr>
          </w:p>
          <w:p w14:paraId="5A580BB3" w14:textId="77777777" w:rsidR="002E3260" w:rsidRDefault="002E3260" w:rsidP="00A06E33">
            <w:pPr>
              <w:jc w:val="center"/>
            </w:pPr>
          </w:p>
          <w:p w14:paraId="03DD2D1B" w14:textId="77777777" w:rsidR="002E3260" w:rsidRDefault="002E3260" w:rsidP="00A06E33">
            <w:pPr>
              <w:jc w:val="center"/>
            </w:pPr>
          </w:p>
          <w:p w14:paraId="500155DE" w14:textId="77777777" w:rsidR="002E3260" w:rsidRDefault="002E3260" w:rsidP="00A06E33">
            <w:pPr>
              <w:jc w:val="center"/>
            </w:pPr>
          </w:p>
          <w:p w14:paraId="0AFEB1A3" w14:textId="7E0A9999" w:rsidR="002E3260" w:rsidRDefault="002E3260" w:rsidP="00A06E33">
            <w:pPr>
              <w:jc w:val="center"/>
            </w:pPr>
          </w:p>
          <w:p w14:paraId="77B378BE" w14:textId="77777777" w:rsidR="00F27C83" w:rsidRDefault="00F27C83" w:rsidP="00A06E33">
            <w:pPr>
              <w:jc w:val="center"/>
            </w:pPr>
          </w:p>
          <w:p w14:paraId="27A15BFD" w14:textId="77777777" w:rsidR="002E3260" w:rsidRDefault="002E3260" w:rsidP="00A06E33">
            <w:pPr>
              <w:jc w:val="center"/>
            </w:pPr>
          </w:p>
          <w:p w14:paraId="35A21E9C" w14:textId="77777777" w:rsidR="002E3260" w:rsidRDefault="002E3260" w:rsidP="00A06E33">
            <w:pPr>
              <w:jc w:val="center"/>
            </w:pPr>
          </w:p>
          <w:p w14:paraId="04CE24DB" w14:textId="77777777" w:rsidR="002E3260" w:rsidRDefault="002E3260" w:rsidP="00A06E33">
            <w:pPr>
              <w:jc w:val="center"/>
            </w:pPr>
          </w:p>
          <w:p w14:paraId="2664F373" w14:textId="277D1653" w:rsidR="002E3260" w:rsidRDefault="002E3260" w:rsidP="00A06E3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55A" w14:textId="77777777" w:rsidR="0088333A" w:rsidRDefault="0088333A" w:rsidP="00A06E33">
            <w:pPr>
              <w:jc w:val="center"/>
            </w:pPr>
          </w:p>
        </w:tc>
      </w:tr>
      <w:tr w:rsidR="00A06E33" w:rsidRPr="007E5B68" w14:paraId="367290B3" w14:textId="77777777" w:rsidTr="0044178D">
        <w:trPr>
          <w:trHeight w:val="30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8BC" w14:textId="77777777" w:rsidR="00A06E33" w:rsidRDefault="00A06E33" w:rsidP="00A06E33">
            <w:pPr>
              <w:jc w:val="center"/>
            </w:pPr>
          </w:p>
          <w:p w14:paraId="4650E0EA" w14:textId="77777777" w:rsidR="0088333A" w:rsidRDefault="0088333A" w:rsidP="00A06E33">
            <w:pPr>
              <w:jc w:val="center"/>
            </w:pPr>
          </w:p>
          <w:p w14:paraId="430CA6C8" w14:textId="77777777" w:rsidR="0088333A" w:rsidRDefault="0088333A" w:rsidP="00A06E33">
            <w:pPr>
              <w:jc w:val="center"/>
            </w:pPr>
          </w:p>
          <w:p w14:paraId="16C227DF" w14:textId="3B2BFC19" w:rsidR="0088333A" w:rsidRDefault="0088333A" w:rsidP="00A06E33">
            <w:pPr>
              <w:jc w:val="center"/>
            </w:pPr>
          </w:p>
          <w:p w14:paraId="2173144A" w14:textId="77777777" w:rsidR="00F27C83" w:rsidRDefault="00F27C83" w:rsidP="00A06E33">
            <w:pPr>
              <w:jc w:val="center"/>
            </w:pPr>
          </w:p>
          <w:p w14:paraId="0C739A96" w14:textId="49FE2477" w:rsidR="002E3260" w:rsidRDefault="002E3260" w:rsidP="00A06E33">
            <w:pPr>
              <w:jc w:val="center"/>
            </w:pPr>
          </w:p>
          <w:p w14:paraId="35C9B702" w14:textId="5E40BF73" w:rsidR="002E3260" w:rsidRDefault="002E3260" w:rsidP="00A06E33">
            <w:pPr>
              <w:jc w:val="center"/>
            </w:pPr>
          </w:p>
          <w:p w14:paraId="1068679D" w14:textId="77777777" w:rsidR="002E3260" w:rsidRDefault="002E3260" w:rsidP="00A06E33">
            <w:pPr>
              <w:jc w:val="center"/>
            </w:pPr>
          </w:p>
          <w:p w14:paraId="3E3912A7" w14:textId="77777777" w:rsidR="0088333A" w:rsidRDefault="0088333A" w:rsidP="00A06E33">
            <w:pPr>
              <w:jc w:val="center"/>
            </w:pPr>
          </w:p>
          <w:p w14:paraId="0C22C0E6" w14:textId="2E4F95F8" w:rsidR="0088333A" w:rsidRPr="007E5B68" w:rsidRDefault="0088333A" w:rsidP="00A06E33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C00" w14:textId="77777777" w:rsidR="00A06E33" w:rsidRPr="007E5B68" w:rsidRDefault="00A06E33" w:rsidP="00A06E33">
            <w:pPr>
              <w:jc w:val="center"/>
            </w:pPr>
          </w:p>
        </w:tc>
      </w:tr>
    </w:tbl>
    <w:p w14:paraId="6425F0E0" w14:textId="77777777" w:rsidR="00F5223B" w:rsidRDefault="00F5223B"/>
    <w:sectPr w:rsidR="00F5223B" w:rsidSect="00A82227">
      <w:footerReference w:type="default" r:id="rId11"/>
      <w:pgSz w:w="11906" w:h="16838"/>
      <w:pgMar w:top="936" w:right="992" w:bottom="1400" w:left="1321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7652" w14:textId="77777777" w:rsidR="00E22828" w:rsidRDefault="00E22828" w:rsidP="00A82227">
      <w:r>
        <w:separator/>
      </w:r>
    </w:p>
  </w:endnote>
  <w:endnote w:type="continuationSeparator" w:id="0">
    <w:p w14:paraId="19F9B4B9" w14:textId="77777777" w:rsidR="00E22828" w:rsidRDefault="00E22828" w:rsidP="00A82227">
      <w:r>
        <w:continuationSeparator/>
      </w:r>
    </w:p>
  </w:endnote>
  <w:endnote w:type="continuationNotice" w:id="1">
    <w:p w14:paraId="075172E6" w14:textId="77777777" w:rsidR="00E22828" w:rsidRDefault="00E22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025323606"/>
      <w:docPartObj>
        <w:docPartGallery w:val="Page Numbers (Bottom of Page)"/>
        <w:docPartUnique/>
      </w:docPartObj>
    </w:sdtPr>
    <w:sdtEndPr/>
    <w:sdtContent>
      <w:p w14:paraId="6DFB78A4" w14:textId="75140CCD" w:rsidR="000B7BAE" w:rsidRPr="00174EF4" w:rsidRDefault="000B7BAE" w:rsidP="00A82227">
        <w:pPr>
          <w:jc w:val="right"/>
          <w:rPr>
            <w:rFonts w:cs="Arial"/>
            <w:sz w:val="18"/>
            <w:szCs w:val="18"/>
          </w:rPr>
        </w:pP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PAGE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B70A0A">
          <w:rPr>
            <w:rFonts w:cs="Arial"/>
            <w:bCs/>
            <w:noProof/>
            <w:sz w:val="18"/>
            <w:szCs w:val="18"/>
          </w:rPr>
          <w:t>2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  <w:r w:rsidRPr="00174EF4">
          <w:rPr>
            <w:rFonts w:cs="Arial"/>
            <w:bCs/>
            <w:sz w:val="18"/>
            <w:szCs w:val="18"/>
          </w:rPr>
          <w:t>/</w:t>
        </w: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NUMPAGES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B70A0A">
          <w:rPr>
            <w:rFonts w:cs="Arial"/>
            <w:bCs/>
            <w:noProof/>
            <w:sz w:val="18"/>
            <w:szCs w:val="18"/>
          </w:rPr>
          <w:t>2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</w:p>
      <w:p w14:paraId="63502F4D" w14:textId="0124DDE4" w:rsidR="000B7BAE" w:rsidRDefault="00E22828" w:rsidP="00A82227">
        <w:pPr>
          <w:jc w:val="right"/>
          <w:rPr>
            <w:rFonts w:cs="Arial"/>
          </w:rPr>
        </w:pPr>
      </w:p>
    </w:sdtContent>
  </w:sdt>
  <w:p w14:paraId="16338367" w14:textId="77777777" w:rsidR="000B7BAE" w:rsidRDefault="000B7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5A34" w14:textId="77777777" w:rsidR="00E22828" w:rsidRDefault="00E22828" w:rsidP="00A82227">
      <w:r>
        <w:separator/>
      </w:r>
    </w:p>
  </w:footnote>
  <w:footnote w:type="continuationSeparator" w:id="0">
    <w:p w14:paraId="5685AF11" w14:textId="77777777" w:rsidR="00E22828" w:rsidRDefault="00E22828" w:rsidP="00A82227">
      <w:r>
        <w:continuationSeparator/>
      </w:r>
    </w:p>
  </w:footnote>
  <w:footnote w:type="continuationNotice" w:id="1">
    <w:p w14:paraId="6AD061AD" w14:textId="77777777" w:rsidR="00E22828" w:rsidRDefault="00E228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4E2BFD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Lucida Sans Unicode" w:hAnsi="Verdana" w:cs="Tahoma" w:hint="default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C5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526378"/>
    <w:multiLevelType w:val="hybridMultilevel"/>
    <w:tmpl w:val="2B20D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01A3"/>
    <w:multiLevelType w:val="hybridMultilevel"/>
    <w:tmpl w:val="590CB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05A7A"/>
    <w:multiLevelType w:val="multilevel"/>
    <w:tmpl w:val="70CCBE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C19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004C5E"/>
    <w:multiLevelType w:val="hybridMultilevel"/>
    <w:tmpl w:val="658E5A7E"/>
    <w:lvl w:ilvl="0" w:tplc="D27C7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C19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2F78C4"/>
    <w:multiLevelType w:val="hybridMultilevel"/>
    <w:tmpl w:val="A770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69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123A27"/>
    <w:multiLevelType w:val="hybridMultilevel"/>
    <w:tmpl w:val="26DC3500"/>
    <w:lvl w:ilvl="0" w:tplc="40EA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94BA1"/>
    <w:multiLevelType w:val="multilevel"/>
    <w:tmpl w:val="70CCBE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E471EA"/>
    <w:multiLevelType w:val="hybridMultilevel"/>
    <w:tmpl w:val="D7BCF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D4205"/>
    <w:multiLevelType w:val="hybridMultilevel"/>
    <w:tmpl w:val="C348172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7F80D998">
      <w:start w:val="1"/>
      <w:numFmt w:val="decimal"/>
      <w:lvlText w:val="%2."/>
      <w:lvlJc w:val="left"/>
      <w:pPr>
        <w:ind w:left="432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94F04E7"/>
    <w:multiLevelType w:val="hybridMultilevel"/>
    <w:tmpl w:val="703E8D66"/>
    <w:lvl w:ilvl="0" w:tplc="8DAA3E98">
      <w:start w:val="1"/>
      <w:numFmt w:val="decimal"/>
      <w:pStyle w:val="Podpunkty"/>
      <w:lvlText w:val="%1)"/>
      <w:lvlJc w:val="left"/>
      <w:pPr>
        <w:ind w:left="823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78" w:hanging="360"/>
      </w:pPr>
    </w:lvl>
    <w:lvl w:ilvl="2" w:tplc="0415001B">
      <w:start w:val="1"/>
      <w:numFmt w:val="lowerRoman"/>
      <w:lvlText w:val="%3."/>
      <w:lvlJc w:val="right"/>
      <w:pPr>
        <w:ind w:left="3098" w:hanging="180"/>
      </w:pPr>
    </w:lvl>
    <w:lvl w:ilvl="3" w:tplc="0415000F">
      <w:start w:val="1"/>
      <w:numFmt w:val="decimal"/>
      <w:lvlText w:val="%4."/>
      <w:lvlJc w:val="left"/>
      <w:pPr>
        <w:ind w:left="3818" w:hanging="360"/>
      </w:pPr>
    </w:lvl>
    <w:lvl w:ilvl="4" w:tplc="04150019">
      <w:start w:val="1"/>
      <w:numFmt w:val="lowerLetter"/>
      <w:lvlText w:val="%5."/>
      <w:lvlJc w:val="left"/>
      <w:pPr>
        <w:ind w:left="4538" w:hanging="360"/>
      </w:pPr>
    </w:lvl>
    <w:lvl w:ilvl="5" w:tplc="1AE8A1DA">
      <w:start w:val="1"/>
      <w:numFmt w:val="lowerRoman"/>
      <w:pStyle w:val="DZPNaglowek6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2AEC57AA"/>
    <w:multiLevelType w:val="hybridMultilevel"/>
    <w:tmpl w:val="DF9E55BC"/>
    <w:lvl w:ilvl="0" w:tplc="57B0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522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3C0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6732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152A31"/>
    <w:multiLevelType w:val="hybridMultilevel"/>
    <w:tmpl w:val="B09019AA"/>
    <w:lvl w:ilvl="0" w:tplc="B0E0361A">
      <w:start w:val="1"/>
      <w:numFmt w:val="bullet"/>
      <w:lvlText w:val="-"/>
      <w:lvlJc w:val="left"/>
      <w:pPr>
        <w:ind w:left="160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1" w15:restartNumberingAfterBreak="0">
    <w:nsid w:val="40345050"/>
    <w:multiLevelType w:val="hybridMultilevel"/>
    <w:tmpl w:val="59FC9F42"/>
    <w:lvl w:ilvl="0" w:tplc="1D141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B23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3E2A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421E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9648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F07A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459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B817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895F91"/>
    <w:multiLevelType w:val="hybridMultilevel"/>
    <w:tmpl w:val="B82AD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1F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791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32"/>
  </w:num>
  <w:num w:numId="5">
    <w:abstractNumId w:val="15"/>
  </w:num>
  <w:num w:numId="6">
    <w:abstractNumId w:val="10"/>
  </w:num>
  <w:num w:numId="7">
    <w:abstractNumId w:val="12"/>
  </w:num>
  <w:num w:numId="8">
    <w:abstractNumId w:val="5"/>
  </w:num>
  <w:num w:numId="9">
    <w:abstractNumId w:val="19"/>
  </w:num>
  <w:num w:numId="10">
    <w:abstractNumId w:val="22"/>
  </w:num>
  <w:num w:numId="11">
    <w:abstractNumId w:val="29"/>
  </w:num>
  <w:num w:numId="12">
    <w:abstractNumId w:val="14"/>
  </w:num>
  <w:num w:numId="13">
    <w:abstractNumId w:val="17"/>
  </w:num>
  <w:num w:numId="14">
    <w:abstractNumId w:val="8"/>
  </w:num>
  <w:num w:numId="15">
    <w:abstractNumId w:val="6"/>
  </w:num>
  <w:num w:numId="16">
    <w:abstractNumId w:val="25"/>
  </w:num>
  <w:num w:numId="17">
    <w:abstractNumId w:val="28"/>
  </w:num>
  <w:num w:numId="18">
    <w:abstractNumId w:val="24"/>
  </w:num>
  <w:num w:numId="19">
    <w:abstractNumId w:val="18"/>
  </w:num>
  <w:num w:numId="20">
    <w:abstractNumId w:val="13"/>
  </w:num>
  <w:num w:numId="21">
    <w:abstractNumId w:val="4"/>
  </w:num>
  <w:num w:numId="22">
    <w:abstractNumId w:val="26"/>
  </w:num>
  <w:num w:numId="23">
    <w:abstractNumId w:val="31"/>
  </w:num>
  <w:num w:numId="24">
    <w:abstractNumId w:val="30"/>
  </w:num>
  <w:num w:numId="25">
    <w:abstractNumId w:val="16"/>
  </w:num>
  <w:num w:numId="26">
    <w:abstractNumId w:val="9"/>
  </w:num>
  <w:num w:numId="27">
    <w:abstractNumId w:val="20"/>
  </w:num>
  <w:num w:numId="28">
    <w:abstractNumId w:val="3"/>
  </w:num>
  <w:num w:numId="29">
    <w:abstractNumId w:val="21"/>
  </w:num>
  <w:num w:numId="30">
    <w:abstractNumId w:val="7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158D4"/>
    <w:rsid w:val="00023632"/>
    <w:rsid w:val="00027798"/>
    <w:rsid w:val="00035384"/>
    <w:rsid w:val="00035A6E"/>
    <w:rsid w:val="00037DB6"/>
    <w:rsid w:val="00043523"/>
    <w:rsid w:val="00050C2A"/>
    <w:rsid w:val="00055B5D"/>
    <w:rsid w:val="00063B77"/>
    <w:rsid w:val="000660DB"/>
    <w:rsid w:val="0007756A"/>
    <w:rsid w:val="0009036C"/>
    <w:rsid w:val="00090FF4"/>
    <w:rsid w:val="000A385F"/>
    <w:rsid w:val="000A5A5B"/>
    <w:rsid w:val="000A6923"/>
    <w:rsid w:val="000A7080"/>
    <w:rsid w:val="000B48EC"/>
    <w:rsid w:val="000B7BAE"/>
    <w:rsid w:val="000B7DA7"/>
    <w:rsid w:val="000C1FDB"/>
    <w:rsid w:val="000C59B7"/>
    <w:rsid w:val="000C62C2"/>
    <w:rsid w:val="000E0B0A"/>
    <w:rsid w:val="0010376E"/>
    <w:rsid w:val="00106AAF"/>
    <w:rsid w:val="00111885"/>
    <w:rsid w:val="00114C50"/>
    <w:rsid w:val="001150B0"/>
    <w:rsid w:val="00117B56"/>
    <w:rsid w:val="00140329"/>
    <w:rsid w:val="0014098E"/>
    <w:rsid w:val="00144E64"/>
    <w:rsid w:val="00153109"/>
    <w:rsid w:val="00154034"/>
    <w:rsid w:val="001765BE"/>
    <w:rsid w:val="00177056"/>
    <w:rsid w:val="00181406"/>
    <w:rsid w:val="001939FD"/>
    <w:rsid w:val="00195CFF"/>
    <w:rsid w:val="001A4396"/>
    <w:rsid w:val="001A486F"/>
    <w:rsid w:val="001B06C6"/>
    <w:rsid w:val="001C49C9"/>
    <w:rsid w:val="001C6E44"/>
    <w:rsid w:val="001D720E"/>
    <w:rsid w:val="001E1F85"/>
    <w:rsid w:val="001E2473"/>
    <w:rsid w:val="001E4F7A"/>
    <w:rsid w:val="001E73DD"/>
    <w:rsid w:val="001F4749"/>
    <w:rsid w:val="00223C1A"/>
    <w:rsid w:val="002253BD"/>
    <w:rsid w:val="00235E12"/>
    <w:rsid w:val="00245574"/>
    <w:rsid w:val="00253B22"/>
    <w:rsid w:val="00262992"/>
    <w:rsid w:val="00270308"/>
    <w:rsid w:val="002715A5"/>
    <w:rsid w:val="00271727"/>
    <w:rsid w:val="0027196A"/>
    <w:rsid w:val="00291B46"/>
    <w:rsid w:val="002921CA"/>
    <w:rsid w:val="0029548D"/>
    <w:rsid w:val="002A1F54"/>
    <w:rsid w:val="002A3BA8"/>
    <w:rsid w:val="002A61FD"/>
    <w:rsid w:val="002B13DC"/>
    <w:rsid w:val="002B3F28"/>
    <w:rsid w:val="002C7ECC"/>
    <w:rsid w:val="002D7F6E"/>
    <w:rsid w:val="002E3260"/>
    <w:rsid w:val="002E32B1"/>
    <w:rsid w:val="002E4355"/>
    <w:rsid w:val="002E5F2E"/>
    <w:rsid w:val="002F049E"/>
    <w:rsid w:val="002F3508"/>
    <w:rsid w:val="00300243"/>
    <w:rsid w:val="00302222"/>
    <w:rsid w:val="00306595"/>
    <w:rsid w:val="00310DA9"/>
    <w:rsid w:val="00311AD3"/>
    <w:rsid w:val="00315C15"/>
    <w:rsid w:val="00317500"/>
    <w:rsid w:val="00317750"/>
    <w:rsid w:val="00320530"/>
    <w:rsid w:val="0032058A"/>
    <w:rsid w:val="003216BA"/>
    <w:rsid w:val="003311FE"/>
    <w:rsid w:val="00331DB3"/>
    <w:rsid w:val="00333F3B"/>
    <w:rsid w:val="003354A4"/>
    <w:rsid w:val="003369D3"/>
    <w:rsid w:val="00353E7F"/>
    <w:rsid w:val="00366C4D"/>
    <w:rsid w:val="00372691"/>
    <w:rsid w:val="00374D8C"/>
    <w:rsid w:val="003777B4"/>
    <w:rsid w:val="003852A7"/>
    <w:rsid w:val="003B523F"/>
    <w:rsid w:val="003B793A"/>
    <w:rsid w:val="003C71C6"/>
    <w:rsid w:val="003C7D60"/>
    <w:rsid w:val="003E499E"/>
    <w:rsid w:val="003F56A1"/>
    <w:rsid w:val="00404BFF"/>
    <w:rsid w:val="00425E84"/>
    <w:rsid w:val="00437081"/>
    <w:rsid w:val="0044178D"/>
    <w:rsid w:val="00441D59"/>
    <w:rsid w:val="00442EBF"/>
    <w:rsid w:val="00444F44"/>
    <w:rsid w:val="00445063"/>
    <w:rsid w:val="00457295"/>
    <w:rsid w:val="00465701"/>
    <w:rsid w:val="0048073C"/>
    <w:rsid w:val="00482B18"/>
    <w:rsid w:val="00482CF8"/>
    <w:rsid w:val="00485CB7"/>
    <w:rsid w:val="0048695D"/>
    <w:rsid w:val="004A0567"/>
    <w:rsid w:val="004B39B6"/>
    <w:rsid w:val="004D3CE5"/>
    <w:rsid w:val="004E4578"/>
    <w:rsid w:val="004E6EA7"/>
    <w:rsid w:val="004E6F65"/>
    <w:rsid w:val="004F6A04"/>
    <w:rsid w:val="0050012A"/>
    <w:rsid w:val="005022DD"/>
    <w:rsid w:val="0050343A"/>
    <w:rsid w:val="005044BE"/>
    <w:rsid w:val="005060D1"/>
    <w:rsid w:val="00507207"/>
    <w:rsid w:val="00511EBF"/>
    <w:rsid w:val="0051484A"/>
    <w:rsid w:val="00514CE3"/>
    <w:rsid w:val="00523B16"/>
    <w:rsid w:val="005249D0"/>
    <w:rsid w:val="00526385"/>
    <w:rsid w:val="00540C72"/>
    <w:rsid w:val="00546D8C"/>
    <w:rsid w:val="00552E83"/>
    <w:rsid w:val="00557085"/>
    <w:rsid w:val="005645F7"/>
    <w:rsid w:val="00577E76"/>
    <w:rsid w:val="00585477"/>
    <w:rsid w:val="00592AEE"/>
    <w:rsid w:val="005A3721"/>
    <w:rsid w:val="005B788F"/>
    <w:rsid w:val="005D2F49"/>
    <w:rsid w:val="005D5DA9"/>
    <w:rsid w:val="005E66F4"/>
    <w:rsid w:val="005F2F8B"/>
    <w:rsid w:val="005F7761"/>
    <w:rsid w:val="00621DA3"/>
    <w:rsid w:val="006243F2"/>
    <w:rsid w:val="006548C8"/>
    <w:rsid w:val="006707F7"/>
    <w:rsid w:val="00677A59"/>
    <w:rsid w:val="0068141E"/>
    <w:rsid w:val="006B4141"/>
    <w:rsid w:val="006B544E"/>
    <w:rsid w:val="006C23EE"/>
    <w:rsid w:val="006C35E9"/>
    <w:rsid w:val="006C6947"/>
    <w:rsid w:val="006C6A64"/>
    <w:rsid w:val="006D07C2"/>
    <w:rsid w:val="006D2121"/>
    <w:rsid w:val="006D7B8F"/>
    <w:rsid w:val="006E0354"/>
    <w:rsid w:val="00712FD5"/>
    <w:rsid w:val="0071588B"/>
    <w:rsid w:val="00717851"/>
    <w:rsid w:val="00721FF2"/>
    <w:rsid w:val="00727D84"/>
    <w:rsid w:val="00735C79"/>
    <w:rsid w:val="00737C36"/>
    <w:rsid w:val="00743557"/>
    <w:rsid w:val="00756CA1"/>
    <w:rsid w:val="00764068"/>
    <w:rsid w:val="00765166"/>
    <w:rsid w:val="0076611F"/>
    <w:rsid w:val="0078047E"/>
    <w:rsid w:val="00796668"/>
    <w:rsid w:val="007B1E88"/>
    <w:rsid w:val="007C4188"/>
    <w:rsid w:val="007D0A65"/>
    <w:rsid w:val="007D0CD0"/>
    <w:rsid w:val="007D56F6"/>
    <w:rsid w:val="007E5B68"/>
    <w:rsid w:val="007E5B92"/>
    <w:rsid w:val="007E5FBE"/>
    <w:rsid w:val="007E636C"/>
    <w:rsid w:val="007E79F2"/>
    <w:rsid w:val="007F772F"/>
    <w:rsid w:val="008202F3"/>
    <w:rsid w:val="00824F33"/>
    <w:rsid w:val="00825FCA"/>
    <w:rsid w:val="00844343"/>
    <w:rsid w:val="0086127C"/>
    <w:rsid w:val="008646E7"/>
    <w:rsid w:val="00867039"/>
    <w:rsid w:val="00870962"/>
    <w:rsid w:val="00876268"/>
    <w:rsid w:val="0088333A"/>
    <w:rsid w:val="00890564"/>
    <w:rsid w:val="008947E7"/>
    <w:rsid w:val="008A2D51"/>
    <w:rsid w:val="008A5216"/>
    <w:rsid w:val="008C0289"/>
    <w:rsid w:val="008C1E2C"/>
    <w:rsid w:val="008C5622"/>
    <w:rsid w:val="008C5AA2"/>
    <w:rsid w:val="008D6869"/>
    <w:rsid w:val="008D6EA9"/>
    <w:rsid w:val="008F13C0"/>
    <w:rsid w:val="008F515D"/>
    <w:rsid w:val="00902280"/>
    <w:rsid w:val="009077B1"/>
    <w:rsid w:val="0092434A"/>
    <w:rsid w:val="009250AC"/>
    <w:rsid w:val="00925E49"/>
    <w:rsid w:val="0093303A"/>
    <w:rsid w:val="0093445D"/>
    <w:rsid w:val="0093516C"/>
    <w:rsid w:val="00950BCC"/>
    <w:rsid w:val="00960FA2"/>
    <w:rsid w:val="0096354E"/>
    <w:rsid w:val="009770BC"/>
    <w:rsid w:val="0098099C"/>
    <w:rsid w:val="0098127A"/>
    <w:rsid w:val="00983183"/>
    <w:rsid w:val="009A02CF"/>
    <w:rsid w:val="009A352F"/>
    <w:rsid w:val="009C742D"/>
    <w:rsid w:val="009D5AB4"/>
    <w:rsid w:val="009F13D1"/>
    <w:rsid w:val="009F20F4"/>
    <w:rsid w:val="009F241B"/>
    <w:rsid w:val="009F28E3"/>
    <w:rsid w:val="009F2CF2"/>
    <w:rsid w:val="00A004A3"/>
    <w:rsid w:val="00A01286"/>
    <w:rsid w:val="00A02F05"/>
    <w:rsid w:val="00A05608"/>
    <w:rsid w:val="00A06E33"/>
    <w:rsid w:val="00A23995"/>
    <w:rsid w:val="00A37049"/>
    <w:rsid w:val="00A61283"/>
    <w:rsid w:val="00A64950"/>
    <w:rsid w:val="00A80A4F"/>
    <w:rsid w:val="00A82227"/>
    <w:rsid w:val="00A841E9"/>
    <w:rsid w:val="00A87103"/>
    <w:rsid w:val="00A94390"/>
    <w:rsid w:val="00AA403A"/>
    <w:rsid w:val="00AB1A50"/>
    <w:rsid w:val="00AB1BC1"/>
    <w:rsid w:val="00AB6794"/>
    <w:rsid w:val="00AC1A66"/>
    <w:rsid w:val="00AC1BF4"/>
    <w:rsid w:val="00AC620D"/>
    <w:rsid w:val="00AD2279"/>
    <w:rsid w:val="00AD3DB7"/>
    <w:rsid w:val="00AD6F07"/>
    <w:rsid w:val="00AE0ADB"/>
    <w:rsid w:val="00AE21AF"/>
    <w:rsid w:val="00AF3569"/>
    <w:rsid w:val="00B1116E"/>
    <w:rsid w:val="00B15940"/>
    <w:rsid w:val="00B17E5A"/>
    <w:rsid w:val="00B24996"/>
    <w:rsid w:val="00B43831"/>
    <w:rsid w:val="00B43AAA"/>
    <w:rsid w:val="00B463F4"/>
    <w:rsid w:val="00B53E46"/>
    <w:rsid w:val="00B65E6F"/>
    <w:rsid w:val="00B664F9"/>
    <w:rsid w:val="00B67974"/>
    <w:rsid w:val="00B70A0A"/>
    <w:rsid w:val="00B825ED"/>
    <w:rsid w:val="00B860CE"/>
    <w:rsid w:val="00B953F6"/>
    <w:rsid w:val="00BA319C"/>
    <w:rsid w:val="00BA4F9B"/>
    <w:rsid w:val="00BC3853"/>
    <w:rsid w:val="00BD6611"/>
    <w:rsid w:val="00BE404A"/>
    <w:rsid w:val="00BE6BFC"/>
    <w:rsid w:val="00C0651B"/>
    <w:rsid w:val="00C33AC3"/>
    <w:rsid w:val="00C41C85"/>
    <w:rsid w:val="00C42A7C"/>
    <w:rsid w:val="00C430CD"/>
    <w:rsid w:val="00C44540"/>
    <w:rsid w:val="00C452AF"/>
    <w:rsid w:val="00C456C8"/>
    <w:rsid w:val="00C52298"/>
    <w:rsid w:val="00C638E1"/>
    <w:rsid w:val="00C81E31"/>
    <w:rsid w:val="00C857D9"/>
    <w:rsid w:val="00C95019"/>
    <w:rsid w:val="00CB52B4"/>
    <w:rsid w:val="00CC7BB0"/>
    <w:rsid w:val="00CD4F20"/>
    <w:rsid w:val="00D06284"/>
    <w:rsid w:val="00D07C5B"/>
    <w:rsid w:val="00D143B7"/>
    <w:rsid w:val="00D15816"/>
    <w:rsid w:val="00D22C3F"/>
    <w:rsid w:val="00D22CFB"/>
    <w:rsid w:val="00D30350"/>
    <w:rsid w:val="00D3636E"/>
    <w:rsid w:val="00D560C1"/>
    <w:rsid w:val="00D61281"/>
    <w:rsid w:val="00D6681F"/>
    <w:rsid w:val="00D66A44"/>
    <w:rsid w:val="00D71868"/>
    <w:rsid w:val="00D8E71C"/>
    <w:rsid w:val="00D95A8F"/>
    <w:rsid w:val="00D97513"/>
    <w:rsid w:val="00D97ECE"/>
    <w:rsid w:val="00DA228D"/>
    <w:rsid w:val="00DB5A7F"/>
    <w:rsid w:val="00DE2640"/>
    <w:rsid w:val="00DE2AF9"/>
    <w:rsid w:val="00DE4C67"/>
    <w:rsid w:val="00DF082C"/>
    <w:rsid w:val="00DF5B10"/>
    <w:rsid w:val="00E02C58"/>
    <w:rsid w:val="00E22828"/>
    <w:rsid w:val="00E25A8D"/>
    <w:rsid w:val="00E314E2"/>
    <w:rsid w:val="00E35884"/>
    <w:rsid w:val="00E45249"/>
    <w:rsid w:val="00E5154F"/>
    <w:rsid w:val="00E53DBB"/>
    <w:rsid w:val="00E63F8B"/>
    <w:rsid w:val="00E66FDF"/>
    <w:rsid w:val="00E73158"/>
    <w:rsid w:val="00E809DD"/>
    <w:rsid w:val="00E81E7E"/>
    <w:rsid w:val="00E92110"/>
    <w:rsid w:val="00E934B5"/>
    <w:rsid w:val="00E96FC8"/>
    <w:rsid w:val="00EA5B55"/>
    <w:rsid w:val="00EA5D7F"/>
    <w:rsid w:val="00EB0983"/>
    <w:rsid w:val="00EE7D1A"/>
    <w:rsid w:val="00F17070"/>
    <w:rsid w:val="00F1794E"/>
    <w:rsid w:val="00F24D8F"/>
    <w:rsid w:val="00F27C83"/>
    <w:rsid w:val="00F41DA8"/>
    <w:rsid w:val="00F5223B"/>
    <w:rsid w:val="00F55874"/>
    <w:rsid w:val="00F65FFF"/>
    <w:rsid w:val="00F812A4"/>
    <w:rsid w:val="00F83893"/>
    <w:rsid w:val="00F869B6"/>
    <w:rsid w:val="00F9025C"/>
    <w:rsid w:val="00F97A67"/>
    <w:rsid w:val="00FA0644"/>
    <w:rsid w:val="00FB0A3E"/>
    <w:rsid w:val="00FB25DC"/>
    <w:rsid w:val="00FC126F"/>
    <w:rsid w:val="00FC393D"/>
    <w:rsid w:val="00FF7F67"/>
    <w:rsid w:val="0863AF7C"/>
    <w:rsid w:val="1239ADEE"/>
    <w:rsid w:val="2066DBFB"/>
    <w:rsid w:val="24C58319"/>
    <w:rsid w:val="2C03E24C"/>
    <w:rsid w:val="33A81A54"/>
    <w:rsid w:val="38584040"/>
    <w:rsid w:val="3C4CBC22"/>
    <w:rsid w:val="5185A40F"/>
    <w:rsid w:val="5B4658F6"/>
    <w:rsid w:val="5DAA4A63"/>
    <w:rsid w:val="67931BF0"/>
    <w:rsid w:val="6FDCC90D"/>
    <w:rsid w:val="75739AEE"/>
    <w:rsid w:val="7DF9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BC81"/>
  <w15:docId w15:val="{6204E704-85AE-4E2D-B1A5-C60FCC8D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rsid w:val="00B860C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22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F41D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F41DA8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F41DA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D15816"/>
    <w:pPr>
      <w:ind w:left="720"/>
      <w:contextualSpacing/>
    </w:pPr>
  </w:style>
  <w:style w:type="paragraph" w:styleId="Bezodstpw">
    <w:name w:val="No Spacing"/>
    <w:uiPriority w:val="1"/>
    <w:rsid w:val="00D3636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styleId="Hipercze">
    <w:name w:val="Hyperlink"/>
    <w:rsid w:val="00D3636E"/>
    <w:rPr>
      <w:color w:val="0000FF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3636E"/>
    <w:rPr>
      <w:rFonts w:ascii="Arial" w:eastAsia="Calibri" w:hAnsi="Arial" w:cs="Times New Roman"/>
      <w:sz w:val="21"/>
      <w:szCs w:val="21"/>
    </w:rPr>
  </w:style>
  <w:style w:type="paragraph" w:styleId="Nagwek">
    <w:name w:val="header"/>
    <w:basedOn w:val="Normalny0"/>
    <w:link w:val="NagwekZnak"/>
    <w:uiPriority w:val="99"/>
    <w:unhideWhenUsed/>
    <w:rsid w:val="00907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7B1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907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7B1"/>
    <w:rPr>
      <w:rFonts w:ascii="Arial" w:eastAsia="Calibri" w:hAnsi="Arial" w:cs="Times New Roman"/>
      <w:sz w:val="21"/>
      <w:szCs w:val="21"/>
    </w:rPr>
  </w:style>
  <w:style w:type="paragraph" w:customStyle="1" w:styleId="normalny">
    <w:name w:val="normalny"/>
    <w:basedOn w:val="Bezodstpw"/>
    <w:qFormat/>
    <w:rsid w:val="007D0A65"/>
    <w:pPr>
      <w:numPr>
        <w:numId w:val="2"/>
      </w:numPr>
      <w:tabs>
        <w:tab w:val="num" w:pos="360"/>
      </w:tabs>
      <w:ind w:left="0" w:firstLine="0"/>
      <w:jc w:val="center"/>
    </w:pPr>
    <w:rPr>
      <w:rFonts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6C6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1B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6C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6C6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1B06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6C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7798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customStyle="1" w:styleId="Podpunkty">
    <w:name w:val="Podpunkty"/>
    <w:basedOn w:val="Akapitzlist"/>
    <w:qFormat/>
    <w:rsid w:val="006548C8"/>
    <w:pPr>
      <w:numPr>
        <w:numId w:val="5"/>
      </w:numPr>
      <w:spacing w:line="276" w:lineRule="auto"/>
      <w:jc w:val="both"/>
    </w:pPr>
    <w:rPr>
      <w:rFonts w:ascii="Verdana" w:eastAsiaTheme="minorHAnsi" w:hAnsi="Verdana" w:cstheme="minorBidi"/>
      <w:sz w:val="20"/>
      <w:szCs w:val="20"/>
    </w:rPr>
  </w:style>
  <w:style w:type="paragraph" w:customStyle="1" w:styleId="DZPNaglowek6">
    <w:name w:val="DZPNaglowek 6"/>
    <w:basedOn w:val="Normalny0"/>
    <w:next w:val="Normalny0"/>
    <w:autoRedefine/>
    <w:uiPriority w:val="99"/>
    <w:rsid w:val="006548C8"/>
    <w:pPr>
      <w:numPr>
        <w:ilvl w:val="5"/>
        <w:numId w:val="5"/>
      </w:numPr>
      <w:spacing w:before="40" w:after="80" w:line="288" w:lineRule="auto"/>
      <w:jc w:val="both"/>
    </w:pPr>
    <w:rPr>
      <w:rFonts w:eastAsia="Times New Roman"/>
      <w:sz w:val="22"/>
      <w:szCs w:val="20"/>
    </w:rPr>
  </w:style>
  <w:style w:type="character" w:customStyle="1" w:styleId="PunktyZnak">
    <w:name w:val="Punkty Znak"/>
    <w:basedOn w:val="Domylnaczcionkaakapitu"/>
    <w:link w:val="Punkty"/>
    <w:locked/>
    <w:rsid w:val="002D7F6E"/>
    <w:rPr>
      <w:rFonts w:ascii="Verdana" w:hAnsi="Verdana"/>
      <w:sz w:val="20"/>
      <w:szCs w:val="20"/>
    </w:rPr>
  </w:style>
  <w:style w:type="paragraph" w:customStyle="1" w:styleId="Punkty">
    <w:name w:val="Punkty"/>
    <w:basedOn w:val="Akapitzlist"/>
    <w:link w:val="PunktyZnak"/>
    <w:qFormat/>
    <w:rsid w:val="002D7F6E"/>
    <w:pPr>
      <w:spacing w:line="276" w:lineRule="auto"/>
      <w:ind w:left="0"/>
      <w:jc w:val="both"/>
    </w:pPr>
    <w:rPr>
      <w:rFonts w:ascii="Verdana" w:eastAsiaTheme="minorHAnsi" w:hAnsi="Verdana" w:cstheme="minorBidi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C85"/>
    <w:rPr>
      <w:color w:val="605E5C"/>
      <w:shd w:val="clear" w:color="auto" w:fill="E1DFDD"/>
    </w:rPr>
  </w:style>
  <w:style w:type="paragraph" w:styleId="Tekstpodstawowy">
    <w:name w:val="Body Text"/>
    <w:basedOn w:val="Normalny0"/>
    <w:link w:val="TekstpodstawowyZnak"/>
    <w:semiHidden/>
    <w:rsid w:val="00EB0983"/>
    <w:rPr>
      <w:rFonts w:ascii="Times New Roman" w:eastAsia="Times New Roman" w:hAnsi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0983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87f62eae9811d01d861f9cbcc0f911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60b6fd92c1b09734e424351389cdfc1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9302-31C3-44D7-A6BB-D5CB5DAB5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BDBDC-95C0-4CFE-B75F-4997F627D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7DFC0-A62B-45B8-AAE0-A15FE93BB208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84478CCC-A6D7-4CAA-8403-AA36301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Banaś Maciej</cp:lastModifiedBy>
  <cp:revision>2</cp:revision>
  <cp:lastPrinted>2025-12-08T11:43:00Z</cp:lastPrinted>
  <dcterms:created xsi:type="dcterms:W3CDTF">2025-12-12T07:42:00Z</dcterms:created>
  <dcterms:modified xsi:type="dcterms:W3CDTF">2025-12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